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4F6AE4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DE23" wp14:editId="7C3CAD78">
                <wp:simplePos x="0" y="0"/>
                <wp:positionH relativeFrom="column">
                  <wp:posOffset>4197350</wp:posOffset>
                </wp:positionH>
                <wp:positionV relativeFrom="paragraph">
                  <wp:posOffset>-1269</wp:posOffset>
                </wp:positionV>
                <wp:extent cx="1003300" cy="1066800"/>
                <wp:effectExtent l="0" t="0" r="17145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CF2451" w:rsidP="004F6AE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5pt;margin-top:-.1pt;width:79pt;height:8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">
                <v:textbox>
                  <w:txbxContent>
                    <w:p w:rsidR="004F6AE4" w:rsidRPr="00432866" w:rsidRDefault="00CF2451" w:rsidP="004F6AE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sdt>
      <w:sdtPr>
        <w:rPr>
          <w:color w:val="000000" w:themeColor="text1"/>
          <w:sz w:val="28"/>
          <w:szCs w:val="28"/>
        </w:rPr>
        <w:id w:val="-490488019"/>
        <w:placeholder>
          <w:docPart w:val="316DCC787A01405E83DAE201EAA81875"/>
        </w:placeholder>
        <w:text/>
      </w:sdtPr>
      <w:sdtContent>
        <w:p w:rsidR="00CF2451" w:rsidRDefault="00CF2451" w:rsidP="00CF2451">
          <w:pPr>
            <w:pStyle w:val="Title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Deçan / Dečane</w:t>
          </w:r>
        </w:p>
      </w:sdtContent>
    </w:sdt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219075</wp:posOffset>
            </wp:positionH>
            <wp:positionV relativeFrom="paragraph">
              <wp:posOffset>-9525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CF2451">
              <w:rPr>
                <w:color w:val="000000" w:themeColor="text1"/>
                <w:szCs w:val="28"/>
              </w:rPr>
            </w:r>
            <w:r w:rsidR="00CF245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CF2451">
              <w:rPr>
                <w:color w:val="000000" w:themeColor="text1"/>
                <w:szCs w:val="28"/>
              </w:rPr>
            </w:r>
            <w:r w:rsidR="00CF245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color w:val="000000" w:themeColor="text1"/>
                <w:szCs w:val="24"/>
              </w:rPr>
            </w:r>
            <w:r w:rsidR="00CF245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F2451">
              <w:rPr>
                <w:b/>
                <w:color w:val="000000" w:themeColor="text1"/>
                <w:szCs w:val="24"/>
              </w:rPr>
            </w:r>
            <w:r w:rsidR="00CF245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Default="00CA382F" w:rsidP="004F6AE4"/>
    <w:p w:rsidR="00CF2451" w:rsidRPr="004F6AE4" w:rsidRDefault="00CF2451" w:rsidP="004F6AE4"/>
    <w:sectPr w:rsidR="00CF2451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4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4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6K5zXtWO23wDY9L+xbH1ZUpa/U=" w:salt="O4GsbS9R3FJRlfXZ5cLM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2451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DCC787A01405E83DAE201EA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C92C-BB71-4C48-A1FF-BCC340ADC99E}"/>
      </w:docPartPr>
      <w:docPartBody>
        <w:p w:rsidR="00000000" w:rsidRDefault="00CC757D" w:rsidP="00CC757D">
          <w:pPr>
            <w:pStyle w:val="316DCC787A01405E83DAE201EA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7D"/>
    <w:rsid w:val="00C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CE0F-6D16-4796-BBC8-A1B2BC57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51:00Z</dcterms:created>
  <dcterms:modified xsi:type="dcterms:W3CDTF">2018-02-15T11:51:00Z</dcterms:modified>
</cp:coreProperties>
</file>